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4670" w14:textId="00D8A42C" w:rsidR="00934B39" w:rsidRPr="00DC14BC" w:rsidRDefault="005A259C" w:rsidP="197C4C15">
      <w:pPr>
        <w:spacing w:after="0" w:line="240" w:lineRule="auto"/>
        <w:jc w:val="center"/>
        <w:rPr>
          <w:rFonts w:eastAsia="Times New Roman"/>
          <w:b/>
          <w:bCs/>
        </w:rPr>
      </w:pPr>
      <w:bookmarkStart w:id="0" w:name="_Hlk533060415"/>
      <w:r>
        <w:rPr>
          <w:noProof/>
        </w:rPr>
        <w:drawing>
          <wp:anchor distT="0" distB="0" distL="114300" distR="114300" simplePos="0" relativeHeight="251657216" behindDoc="0" locked="0" layoutInCell="1" allowOverlap="1" wp14:anchorId="45BA9B2F" wp14:editId="401AA2E9">
            <wp:simplePos x="0" y="0"/>
            <wp:positionH relativeFrom="column">
              <wp:posOffset>230529</wp:posOffset>
            </wp:positionH>
            <wp:positionV relativeFrom="paragraph">
              <wp:posOffset>-374230</wp:posOffset>
            </wp:positionV>
            <wp:extent cx="1324738" cy="1503249"/>
            <wp:effectExtent l="19050" t="19050" r="8890" b="20955"/>
            <wp:wrapNone/>
            <wp:docPr id="427576341" name="Picture 42757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1324738" cy="150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90" w:rsidRPr="197C4C15">
        <w:rPr>
          <w:rFonts w:eastAsia="Times New Roman"/>
          <w:b/>
          <w:bCs/>
        </w:rPr>
        <w:t>20</w:t>
      </w:r>
      <w:r w:rsidR="0071695C" w:rsidRPr="197C4C15">
        <w:rPr>
          <w:rFonts w:eastAsia="Times New Roman"/>
          <w:b/>
          <w:bCs/>
        </w:rPr>
        <w:t>22</w:t>
      </w:r>
      <w:r w:rsidR="00346C90" w:rsidRPr="197C4C15">
        <w:rPr>
          <w:rFonts w:eastAsia="Times New Roman"/>
          <w:b/>
          <w:bCs/>
        </w:rPr>
        <w:t xml:space="preserve"> S</w:t>
      </w:r>
      <w:r w:rsidR="00934B39" w:rsidRPr="197C4C15">
        <w:rPr>
          <w:rFonts w:eastAsia="Times New Roman"/>
          <w:b/>
          <w:bCs/>
        </w:rPr>
        <w:t>tate Science and Technology Fair of Iowa</w:t>
      </w:r>
    </w:p>
    <w:p w14:paraId="5D33790F" w14:textId="0B6D72C5" w:rsidR="00934B39" w:rsidRPr="00DC14BC" w:rsidRDefault="197C4C15" w:rsidP="197C4C15">
      <w:pPr>
        <w:spacing w:after="0" w:line="240" w:lineRule="auto"/>
        <w:jc w:val="center"/>
        <w:rPr>
          <w:rFonts w:eastAsia="Times New Roman"/>
        </w:rPr>
      </w:pPr>
      <w:r w:rsidRPr="197C4C15">
        <w:rPr>
          <w:rFonts w:eastAsia="Times New Roman"/>
        </w:rPr>
        <w:t>Hilton Coliseum, Iowa State University, Ames, Iowa</w:t>
      </w:r>
    </w:p>
    <w:p w14:paraId="75DDE6A9" w14:textId="77777777" w:rsidR="00934B39" w:rsidRPr="00DC14BC" w:rsidRDefault="00934B39" w:rsidP="00934B39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32B4B029" w14:textId="77777777" w:rsidR="003B4E2D" w:rsidRPr="003B4E2D" w:rsidRDefault="7A5A21B6" w:rsidP="7A5A21B6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7A5A21B6">
        <w:rPr>
          <w:rFonts w:eastAsia="Times New Roman"/>
          <w:b/>
          <w:bCs/>
          <w:sz w:val="36"/>
          <w:szCs w:val="36"/>
        </w:rPr>
        <w:t>SENIOR HIGH EVENT</w:t>
      </w:r>
    </w:p>
    <w:p w14:paraId="3512707E" w14:textId="77777777" w:rsidR="003B4E2D" w:rsidRPr="003B4E2D" w:rsidRDefault="7A5A21B6" w:rsidP="7A5A21B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7A5A21B6">
        <w:rPr>
          <w:rFonts w:eastAsia="Times New Roman"/>
          <w:b/>
          <w:bCs/>
          <w:sz w:val="28"/>
          <w:szCs w:val="28"/>
        </w:rPr>
        <w:t>Day 1</w:t>
      </w:r>
    </w:p>
    <w:bookmarkEnd w:id="0"/>
    <w:p w14:paraId="1554D243" w14:textId="09221180" w:rsidR="00DC14BC" w:rsidRDefault="7A5A21B6" w:rsidP="7A5A21B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7A5A21B6">
        <w:rPr>
          <w:rFonts w:eastAsia="Times New Roman"/>
          <w:b/>
          <w:bCs/>
          <w:sz w:val="28"/>
          <w:szCs w:val="28"/>
        </w:rPr>
        <w:t>Thursday, March 24, 2022</w:t>
      </w:r>
    </w:p>
    <w:p w14:paraId="215133E9" w14:textId="77777777" w:rsidR="003B4E2D" w:rsidRPr="00DC14BC" w:rsidRDefault="003B4E2D" w:rsidP="00DC14BC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5800D7BC" w14:textId="229696D2" w:rsidR="00346C90" w:rsidRPr="00DC14BC" w:rsidRDefault="00E11CFB" w:rsidP="00346C90">
      <w:pPr>
        <w:spacing w:after="0" w:line="240" w:lineRule="auto"/>
        <w:rPr>
          <w:rFonts w:eastAsia="Times New Roman" w:cstheme="minorHAnsi"/>
          <w:i/>
        </w:rPr>
      </w:pPr>
      <w:r w:rsidRPr="00DC14BC">
        <w:rPr>
          <w:rFonts w:eastAsia="Times New Roman" w:cstheme="minorHAnsi"/>
          <w:b/>
        </w:rPr>
        <w:t>7:</w:t>
      </w:r>
      <w:r w:rsidR="0071695C">
        <w:rPr>
          <w:rFonts w:eastAsia="Times New Roman" w:cstheme="minorHAnsi"/>
          <w:b/>
        </w:rPr>
        <w:t>0</w:t>
      </w:r>
      <w:r w:rsidR="00F272A0" w:rsidRPr="00DC14BC">
        <w:rPr>
          <w:rFonts w:eastAsia="Times New Roman" w:cstheme="minorHAnsi"/>
          <w:b/>
        </w:rPr>
        <w:t>0</w:t>
      </w:r>
      <w:r w:rsidR="00346C90" w:rsidRPr="00DC14BC">
        <w:rPr>
          <w:rFonts w:eastAsia="Times New Roman" w:cstheme="minorHAnsi"/>
          <w:b/>
        </w:rPr>
        <w:t xml:space="preserve"> –</w:t>
      </w:r>
      <w:r w:rsidRPr="00DC14BC">
        <w:rPr>
          <w:rFonts w:eastAsia="Times New Roman" w:cstheme="minorHAnsi"/>
          <w:b/>
        </w:rPr>
        <w:t xml:space="preserve"> 8:3</w:t>
      </w:r>
      <w:r w:rsidR="00774945" w:rsidRPr="00DC14BC">
        <w:rPr>
          <w:rFonts w:eastAsia="Times New Roman" w:cstheme="minorHAnsi"/>
          <w:b/>
        </w:rPr>
        <w:t>0</w:t>
      </w:r>
      <w:r w:rsidR="00934B39" w:rsidRPr="00DC14BC">
        <w:rPr>
          <w:rFonts w:eastAsia="Times New Roman" w:cstheme="minorHAnsi"/>
          <w:b/>
        </w:rPr>
        <w:t xml:space="preserve"> </w:t>
      </w:r>
      <w:proofErr w:type="gramStart"/>
      <w:r w:rsidR="00934B39" w:rsidRPr="00DC14BC">
        <w:rPr>
          <w:rFonts w:eastAsia="Times New Roman" w:cstheme="minorHAnsi"/>
          <w:b/>
        </w:rPr>
        <w:t>am</w:t>
      </w:r>
      <w:r w:rsidR="00774945" w:rsidRPr="00DC14BC">
        <w:rPr>
          <w:rFonts w:eastAsia="Times New Roman" w:cstheme="minorHAnsi"/>
          <w:b/>
        </w:rPr>
        <w:t xml:space="preserve">  </w:t>
      </w:r>
      <w:r w:rsidR="00F272A0" w:rsidRPr="00DC14BC">
        <w:rPr>
          <w:rFonts w:eastAsia="Times New Roman" w:cstheme="minorHAnsi"/>
          <w:b/>
        </w:rPr>
        <w:tab/>
      </w:r>
      <w:proofErr w:type="gramEnd"/>
      <w:r w:rsidR="00934B39" w:rsidRPr="00DC14BC">
        <w:rPr>
          <w:rFonts w:eastAsia="Times New Roman" w:cstheme="minorHAnsi"/>
          <w:b/>
        </w:rPr>
        <w:tab/>
      </w:r>
      <w:r w:rsidR="00346C90" w:rsidRPr="00DC14BC">
        <w:rPr>
          <w:rFonts w:eastAsia="Times New Roman" w:cstheme="minorHAnsi"/>
          <w:b/>
        </w:rPr>
        <w:t>Exhibitor Registration</w:t>
      </w:r>
      <w:r w:rsidR="00DC14BC">
        <w:rPr>
          <w:rFonts w:eastAsia="Times New Roman" w:cstheme="minorHAnsi"/>
          <w:b/>
        </w:rPr>
        <w:t xml:space="preserve"> </w:t>
      </w:r>
      <w:r w:rsidR="00DC14BC" w:rsidRPr="00DC14BC">
        <w:rPr>
          <w:rFonts w:eastAsia="Times New Roman" w:cstheme="minorHAnsi"/>
          <w:b/>
        </w:rPr>
        <w:t>&amp; Project Set-Up</w:t>
      </w:r>
      <w:r w:rsidR="00346C90" w:rsidRPr="00DC14BC">
        <w:rPr>
          <w:rFonts w:eastAsia="Times New Roman" w:cstheme="minorHAnsi"/>
          <w:b/>
        </w:rPr>
        <w:tab/>
      </w:r>
      <w:r w:rsidR="00346C90" w:rsidRPr="00DC14BC">
        <w:rPr>
          <w:rFonts w:eastAsia="Times New Roman" w:cstheme="minorHAnsi"/>
          <w:b/>
        </w:rPr>
        <w:tab/>
      </w:r>
      <w:r w:rsidR="00346C90" w:rsidRPr="00DC14BC">
        <w:rPr>
          <w:rFonts w:eastAsia="Times New Roman" w:cstheme="minorHAnsi"/>
          <w:b/>
        </w:rPr>
        <w:tab/>
      </w:r>
      <w:r w:rsidR="00346C90" w:rsidRPr="00DC14BC">
        <w:rPr>
          <w:rFonts w:eastAsia="Times New Roman" w:cstheme="minorHAnsi"/>
        </w:rPr>
        <w:t>Registration Desk</w:t>
      </w:r>
      <w:r w:rsidR="00774945" w:rsidRPr="00DC14BC">
        <w:rPr>
          <w:rFonts w:eastAsia="Times New Roman" w:cstheme="minorHAnsi"/>
        </w:rPr>
        <w:t xml:space="preserve">, </w:t>
      </w:r>
      <w:r w:rsidR="00774945" w:rsidRPr="00DC14BC">
        <w:rPr>
          <w:rFonts w:eastAsia="Times New Roman" w:cstheme="minorHAnsi"/>
          <w:i/>
        </w:rPr>
        <w:t>Outer Concourse</w:t>
      </w:r>
    </w:p>
    <w:p w14:paraId="2B1A8F8E" w14:textId="02857FFB" w:rsidR="00346C90" w:rsidRPr="00DC14BC" w:rsidRDefault="00F272A0" w:rsidP="197C4C15">
      <w:pPr>
        <w:spacing w:after="0" w:line="240" w:lineRule="auto"/>
        <w:rPr>
          <w:rFonts w:eastAsia="Times New Roman"/>
          <w:b/>
          <w:bCs/>
          <w:sz w:val="18"/>
          <w:szCs w:val="18"/>
        </w:rPr>
      </w:pP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="00934B39" w:rsidRPr="00DC14BC">
        <w:rPr>
          <w:rFonts w:eastAsia="Times New Roman" w:cstheme="minorHAnsi"/>
          <w:b/>
        </w:rPr>
        <w:tab/>
      </w:r>
      <w:r w:rsidR="00942045" w:rsidRPr="00DC14BC">
        <w:rPr>
          <w:rFonts w:eastAsia="Times New Roman" w:cstheme="minorHAnsi"/>
          <w:b/>
        </w:rPr>
        <w:tab/>
      </w:r>
      <w:r w:rsidR="00942045" w:rsidRPr="00DC14BC">
        <w:rPr>
          <w:rFonts w:eastAsia="Times New Roman" w:cstheme="minorHAnsi"/>
          <w:b/>
        </w:rPr>
        <w:tab/>
      </w:r>
      <w:r w:rsidR="00942045"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="00774945" w:rsidRPr="00DC14BC">
        <w:rPr>
          <w:rFonts w:eastAsia="Times New Roman" w:cstheme="minorHAnsi"/>
          <w:b/>
        </w:rPr>
        <w:tab/>
      </w:r>
      <w:r w:rsidR="00DC14BC">
        <w:rPr>
          <w:rFonts w:eastAsia="Times New Roman" w:cstheme="minorHAnsi"/>
          <w:b/>
        </w:rPr>
        <w:tab/>
      </w:r>
      <w:r w:rsidR="00DC14BC">
        <w:rPr>
          <w:rFonts w:eastAsia="Times New Roman" w:cstheme="minorHAnsi"/>
          <w:b/>
        </w:rPr>
        <w:tab/>
      </w:r>
      <w:r w:rsidR="006D37D2" w:rsidRPr="197C4C15">
        <w:rPr>
          <w:rFonts w:eastAsia="Times New Roman"/>
          <w:i/>
          <w:iCs/>
          <w:sz w:val="18"/>
          <w:szCs w:val="18"/>
        </w:rPr>
        <w:t>(Enter T</w:t>
      </w:r>
      <w:r w:rsidR="00346C90" w:rsidRPr="197C4C15">
        <w:rPr>
          <w:rFonts w:eastAsia="Times New Roman"/>
          <w:i/>
          <w:iCs/>
          <w:sz w:val="18"/>
          <w:szCs w:val="18"/>
        </w:rPr>
        <w:t>hrough South Doors)</w:t>
      </w:r>
    </w:p>
    <w:p w14:paraId="1C884A30" w14:textId="1A1B77BA" w:rsidR="197C4C15" w:rsidRDefault="197C4C15" w:rsidP="197C4C15">
      <w:pPr>
        <w:spacing w:after="0" w:line="240" w:lineRule="auto"/>
        <w:rPr>
          <w:rFonts w:eastAsia="Times New Roman"/>
          <w:i/>
          <w:iCs/>
          <w:sz w:val="18"/>
          <w:szCs w:val="18"/>
        </w:rPr>
      </w:pPr>
    </w:p>
    <w:p w14:paraId="09B7F653" w14:textId="3ECA106E" w:rsidR="00C07D16" w:rsidRPr="00DC14BC" w:rsidRDefault="00E11CFB" w:rsidP="00297D5D">
      <w:pPr>
        <w:spacing w:after="0" w:line="240" w:lineRule="auto"/>
        <w:rPr>
          <w:rFonts w:eastAsia="Times New Roman" w:cstheme="minorHAnsi"/>
          <w:b/>
        </w:rPr>
      </w:pPr>
      <w:r w:rsidRPr="00DC14BC">
        <w:rPr>
          <w:rFonts w:eastAsia="Times New Roman" w:cstheme="minorHAnsi"/>
          <w:b/>
        </w:rPr>
        <w:t>7:</w:t>
      </w:r>
      <w:r w:rsidR="0071695C">
        <w:rPr>
          <w:rFonts w:eastAsia="Times New Roman" w:cstheme="minorHAnsi"/>
          <w:b/>
        </w:rPr>
        <w:t>0</w:t>
      </w:r>
      <w:r w:rsidR="00AD4B1E" w:rsidRPr="00DC14BC">
        <w:rPr>
          <w:rFonts w:eastAsia="Times New Roman" w:cstheme="minorHAnsi"/>
          <w:b/>
        </w:rPr>
        <w:t>0</w:t>
      </w:r>
      <w:r w:rsidRPr="00DC14BC">
        <w:rPr>
          <w:rFonts w:eastAsia="Times New Roman" w:cstheme="minorHAnsi"/>
          <w:b/>
        </w:rPr>
        <w:t xml:space="preserve"> – 8</w:t>
      </w:r>
      <w:r w:rsidR="009840A3" w:rsidRPr="00DC14BC">
        <w:rPr>
          <w:rFonts w:eastAsia="Times New Roman" w:cstheme="minorHAnsi"/>
          <w:b/>
        </w:rPr>
        <w:t>:30</w:t>
      </w:r>
      <w:r w:rsidR="00934B39" w:rsidRPr="00DC14BC">
        <w:rPr>
          <w:rFonts w:eastAsia="Times New Roman" w:cstheme="minorHAnsi"/>
          <w:b/>
        </w:rPr>
        <w:t xml:space="preserve"> am</w:t>
      </w:r>
      <w:r w:rsidR="009840A3" w:rsidRPr="00DC14BC">
        <w:rPr>
          <w:rFonts w:eastAsia="Times New Roman" w:cstheme="minorHAnsi"/>
          <w:b/>
        </w:rPr>
        <w:tab/>
      </w:r>
      <w:r w:rsidR="00934B39" w:rsidRPr="00DC14BC">
        <w:rPr>
          <w:rFonts w:eastAsia="Times New Roman" w:cstheme="minorHAnsi"/>
          <w:b/>
        </w:rPr>
        <w:tab/>
      </w:r>
      <w:r w:rsidR="00297D5D" w:rsidRPr="00DC14BC">
        <w:rPr>
          <w:rFonts w:eastAsia="Times New Roman" w:cstheme="minorHAnsi"/>
          <w:b/>
        </w:rPr>
        <w:t xml:space="preserve">Project </w:t>
      </w:r>
      <w:r w:rsidR="00C07D16" w:rsidRPr="00DC14BC">
        <w:rPr>
          <w:rFonts w:eastAsia="Times New Roman" w:cstheme="minorHAnsi"/>
          <w:b/>
        </w:rPr>
        <w:t xml:space="preserve">Reviews </w:t>
      </w:r>
      <w:r w:rsidR="009840A3" w:rsidRPr="00DC14BC">
        <w:rPr>
          <w:rFonts w:eastAsia="Times New Roman" w:cstheme="minorHAnsi"/>
          <w:b/>
        </w:rPr>
        <w:tab/>
      </w:r>
      <w:r w:rsidR="00C07D16" w:rsidRPr="00DC14BC">
        <w:rPr>
          <w:rFonts w:eastAsia="Times New Roman" w:cstheme="minorHAnsi"/>
          <w:b/>
        </w:rPr>
        <w:tab/>
      </w:r>
      <w:r w:rsidR="00C07D16" w:rsidRPr="00DC14BC">
        <w:rPr>
          <w:rFonts w:eastAsia="Times New Roman" w:cstheme="minorHAnsi"/>
          <w:b/>
        </w:rPr>
        <w:tab/>
      </w:r>
      <w:r w:rsidR="00297D5D" w:rsidRPr="00DC14BC">
        <w:rPr>
          <w:rFonts w:eastAsia="Times New Roman" w:cstheme="minorHAnsi"/>
          <w:b/>
        </w:rPr>
        <w:tab/>
      </w:r>
      <w:r w:rsidR="00297D5D" w:rsidRPr="00DC14BC">
        <w:rPr>
          <w:rFonts w:eastAsia="Times New Roman" w:cstheme="minorHAnsi"/>
          <w:b/>
        </w:rPr>
        <w:tab/>
      </w:r>
      <w:r w:rsidR="00F272A0" w:rsidRPr="00DC14BC">
        <w:rPr>
          <w:rFonts w:eastAsia="Times New Roman" w:cstheme="minorHAnsi"/>
        </w:rPr>
        <w:t xml:space="preserve">Floor </w:t>
      </w:r>
      <w:r w:rsidR="0071695C">
        <w:rPr>
          <w:rFonts w:eastAsia="Times New Roman" w:cstheme="minorHAnsi"/>
        </w:rPr>
        <w:t>of Hilton</w:t>
      </w:r>
    </w:p>
    <w:p w14:paraId="717195A2" w14:textId="3D45DE90" w:rsidR="00297D5D" w:rsidRPr="00DC14BC" w:rsidRDefault="00297D5D" w:rsidP="00F272A0">
      <w:pPr>
        <w:spacing w:after="0" w:line="240" w:lineRule="auto"/>
        <w:rPr>
          <w:rFonts w:eastAsia="Times New Roman" w:cstheme="minorHAnsi"/>
          <w:b/>
        </w:rPr>
      </w:pP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="00934B39"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>SRC Violation Clearance</w:t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</w:rPr>
        <w:t>SRC Booth</w:t>
      </w:r>
      <w:r w:rsidR="00E11CFB" w:rsidRPr="00DC14BC">
        <w:rPr>
          <w:rFonts w:eastAsia="Times New Roman" w:cstheme="minorHAnsi"/>
          <w:i/>
        </w:rPr>
        <w:t>, Inner</w:t>
      </w:r>
      <w:r w:rsidRPr="00DC14BC">
        <w:rPr>
          <w:rFonts w:eastAsia="Times New Roman" w:cstheme="minorHAnsi"/>
          <w:i/>
        </w:rPr>
        <w:t xml:space="preserve"> Concourse</w:t>
      </w:r>
      <w:r w:rsidR="006D37D2">
        <w:rPr>
          <w:rFonts w:eastAsia="Times New Roman" w:cstheme="minorHAnsi"/>
          <w:i/>
        </w:rPr>
        <w:t xml:space="preserve"> S</w:t>
      </w:r>
      <w:r w:rsidR="00FA51D5" w:rsidRPr="00DC14BC">
        <w:rPr>
          <w:rFonts w:eastAsia="Times New Roman" w:cstheme="minorHAnsi"/>
          <w:i/>
        </w:rPr>
        <w:t>outh</w:t>
      </w:r>
    </w:p>
    <w:p w14:paraId="2D864CA2" w14:textId="589E6E3B" w:rsidR="0031227D" w:rsidRPr="00DC14BC" w:rsidRDefault="00297D5D" w:rsidP="00F272A0">
      <w:pPr>
        <w:spacing w:after="0" w:line="240" w:lineRule="auto"/>
        <w:rPr>
          <w:rFonts w:eastAsia="Times New Roman" w:cstheme="minorHAnsi"/>
          <w:i/>
        </w:rPr>
      </w:pP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="00934B39"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>Display and Safety (DSC) Reviews</w:t>
      </w:r>
      <w:r w:rsidR="005E4619" w:rsidRPr="00DC14BC">
        <w:rPr>
          <w:rFonts w:eastAsia="Times New Roman" w:cstheme="minorHAnsi"/>
          <w:b/>
        </w:rPr>
        <w:t>/Clearance</w:t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</w:rPr>
        <w:t>DSC Booth</w:t>
      </w:r>
      <w:r w:rsidRPr="00DC14BC">
        <w:rPr>
          <w:rFonts w:eastAsia="Times New Roman" w:cstheme="minorHAnsi"/>
          <w:i/>
        </w:rPr>
        <w:t xml:space="preserve">, </w:t>
      </w:r>
      <w:r w:rsidR="0071695C">
        <w:rPr>
          <w:rFonts w:eastAsia="Times New Roman" w:cstheme="minorHAnsi"/>
          <w:i/>
        </w:rPr>
        <w:t>Floor of Hilton</w:t>
      </w:r>
    </w:p>
    <w:p w14:paraId="1436A22B" w14:textId="77777777" w:rsidR="00F272A0" w:rsidRPr="00DC14BC" w:rsidRDefault="00F272A0" w:rsidP="00346C90">
      <w:pPr>
        <w:spacing w:after="0" w:line="240" w:lineRule="auto"/>
        <w:rPr>
          <w:rFonts w:eastAsia="Times New Roman" w:cstheme="minorHAnsi"/>
          <w:b/>
        </w:rPr>
      </w:pPr>
    </w:p>
    <w:p w14:paraId="0EF811C2" w14:textId="285B078A" w:rsidR="00942045" w:rsidRPr="00DC14BC" w:rsidRDefault="00E11CFB" w:rsidP="00942045">
      <w:pPr>
        <w:spacing w:after="0" w:line="240" w:lineRule="auto"/>
        <w:rPr>
          <w:rFonts w:eastAsia="Times New Roman" w:cstheme="minorHAnsi"/>
        </w:rPr>
      </w:pPr>
      <w:r w:rsidRPr="00DC14BC">
        <w:rPr>
          <w:rFonts w:eastAsia="Times New Roman" w:cstheme="minorHAnsi"/>
          <w:b/>
        </w:rPr>
        <w:t>8</w:t>
      </w:r>
      <w:r w:rsidR="00AC5FC3" w:rsidRPr="00DC14BC">
        <w:rPr>
          <w:rFonts w:eastAsia="Times New Roman" w:cstheme="minorHAnsi"/>
          <w:b/>
        </w:rPr>
        <w:t>:3</w:t>
      </w:r>
      <w:r w:rsidR="00942045" w:rsidRPr="00DC14BC">
        <w:rPr>
          <w:rFonts w:eastAsia="Times New Roman" w:cstheme="minorHAnsi"/>
          <w:b/>
        </w:rPr>
        <w:t xml:space="preserve">0 – </w:t>
      </w:r>
      <w:r w:rsidRPr="00DC14BC">
        <w:rPr>
          <w:rFonts w:eastAsia="Times New Roman" w:cstheme="minorHAnsi"/>
          <w:b/>
        </w:rPr>
        <w:t>9:00</w:t>
      </w:r>
      <w:r w:rsidR="00934B39" w:rsidRPr="00DC14BC">
        <w:rPr>
          <w:rFonts w:eastAsia="Times New Roman" w:cstheme="minorHAnsi"/>
          <w:b/>
        </w:rPr>
        <w:t xml:space="preserve"> am</w:t>
      </w:r>
      <w:r w:rsidR="00942045" w:rsidRPr="00DC14BC">
        <w:rPr>
          <w:rFonts w:eastAsia="Times New Roman" w:cstheme="minorHAnsi"/>
          <w:b/>
        </w:rPr>
        <w:tab/>
      </w:r>
      <w:r w:rsidR="00934B39"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>Welcome Ceremony &amp;</w:t>
      </w:r>
      <w:r w:rsidR="00942045" w:rsidRPr="00DC14BC">
        <w:rPr>
          <w:rFonts w:eastAsia="Times New Roman" w:cstheme="minorHAnsi"/>
          <w:b/>
        </w:rPr>
        <w:t xml:space="preserve"> Orientation</w:t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="00942045" w:rsidRPr="00DC14BC">
        <w:rPr>
          <w:rFonts w:eastAsia="Times New Roman" w:cstheme="minorHAnsi"/>
        </w:rPr>
        <w:tab/>
        <w:t xml:space="preserve">Stage, </w:t>
      </w:r>
      <w:r w:rsidR="00942045" w:rsidRPr="00DC14BC">
        <w:rPr>
          <w:rFonts w:eastAsia="Times New Roman" w:cstheme="minorHAnsi"/>
          <w:i/>
        </w:rPr>
        <w:t>Floor Level</w:t>
      </w:r>
    </w:p>
    <w:p w14:paraId="77C32CA8" w14:textId="77777777" w:rsidR="00E11CFB" w:rsidRPr="00DC14BC" w:rsidRDefault="00E11CFB" w:rsidP="00346C90">
      <w:pPr>
        <w:spacing w:after="0" w:line="240" w:lineRule="auto"/>
        <w:rPr>
          <w:rFonts w:eastAsia="Times New Roman" w:cstheme="minorHAnsi"/>
        </w:rPr>
      </w:pPr>
    </w:p>
    <w:p w14:paraId="34BFDC28" w14:textId="643DF42E" w:rsidR="00E11CFB" w:rsidRPr="00DC14BC" w:rsidRDefault="00E11CFB" w:rsidP="00E11CFB">
      <w:pPr>
        <w:spacing w:after="0" w:line="240" w:lineRule="auto"/>
        <w:rPr>
          <w:rFonts w:eastAsia="Times New Roman" w:cstheme="minorHAnsi"/>
          <w:b/>
        </w:rPr>
      </w:pPr>
      <w:r w:rsidRPr="00DC14BC">
        <w:rPr>
          <w:rFonts w:eastAsia="Times New Roman" w:cstheme="minorHAnsi"/>
          <w:b/>
        </w:rPr>
        <w:t>8:30 – 9:00</w:t>
      </w:r>
      <w:r w:rsidR="00934B39" w:rsidRPr="00DC14BC">
        <w:rPr>
          <w:rFonts w:eastAsia="Times New Roman" w:cstheme="minorHAnsi"/>
          <w:b/>
        </w:rPr>
        <w:t xml:space="preserve"> am</w:t>
      </w:r>
      <w:r w:rsidRPr="00DC14BC">
        <w:rPr>
          <w:rFonts w:eastAsia="Times New Roman" w:cstheme="minorHAnsi"/>
          <w:b/>
        </w:rPr>
        <w:tab/>
      </w:r>
      <w:r w:rsidR="00934B39"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>Project Viewing (Judges ONLY)</w:t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</w:rPr>
        <w:t xml:space="preserve">Floor </w:t>
      </w:r>
      <w:r w:rsidR="0071695C">
        <w:rPr>
          <w:rFonts w:eastAsia="Times New Roman" w:cstheme="minorHAnsi"/>
        </w:rPr>
        <w:t>of Hilton</w:t>
      </w:r>
    </w:p>
    <w:p w14:paraId="3F6DAC52" w14:textId="77777777" w:rsidR="00E11CFB" w:rsidRPr="00DC14BC" w:rsidRDefault="7A5A21B6" w:rsidP="7A5A21B6">
      <w:pPr>
        <w:spacing w:after="0" w:line="240" w:lineRule="auto"/>
        <w:ind w:left="1440" w:firstLine="720"/>
        <w:rPr>
          <w:rFonts w:eastAsia="Times New Roman"/>
          <w:sz w:val="20"/>
          <w:szCs w:val="20"/>
        </w:rPr>
      </w:pPr>
      <w:r w:rsidRPr="7A5A21B6">
        <w:rPr>
          <w:rFonts w:eastAsia="Times New Roman"/>
          <w:sz w:val="20"/>
          <w:szCs w:val="20"/>
        </w:rPr>
        <w:t>Floor MUST be clear of ALL Exhibitors!</w:t>
      </w:r>
      <w:r w:rsidR="00E11CFB">
        <w:tab/>
      </w:r>
    </w:p>
    <w:p w14:paraId="6D788BB2" w14:textId="77777777" w:rsidR="00E11CFB" w:rsidRPr="00DC14BC" w:rsidRDefault="00E11CFB" w:rsidP="00E11CFB">
      <w:pPr>
        <w:spacing w:after="0" w:line="240" w:lineRule="auto"/>
        <w:ind w:left="720" w:firstLine="720"/>
        <w:rPr>
          <w:rFonts w:eastAsia="Times New Roman" w:cstheme="minorHAnsi"/>
          <w:b/>
        </w:rPr>
      </w:pPr>
      <w:r w:rsidRPr="00DC14BC">
        <w:rPr>
          <w:rFonts w:eastAsia="Times New Roman" w:cstheme="minorHAnsi"/>
        </w:rPr>
        <w:tab/>
      </w:r>
      <w:r w:rsidRPr="00DC14BC">
        <w:rPr>
          <w:rFonts w:eastAsia="Times New Roman" w:cstheme="minorHAnsi"/>
        </w:rPr>
        <w:tab/>
      </w:r>
    </w:p>
    <w:p w14:paraId="44941790" w14:textId="1C67C67E" w:rsidR="00E11CFB" w:rsidRPr="00DC14BC" w:rsidRDefault="00E11CFB" w:rsidP="00E1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eastAsia="Times New Roman" w:cstheme="minorHAnsi"/>
          <w:b/>
        </w:rPr>
      </w:pPr>
      <w:r w:rsidRPr="00DC14BC">
        <w:rPr>
          <w:rFonts w:eastAsia="Times New Roman" w:cstheme="minorHAnsi"/>
          <w:b/>
        </w:rPr>
        <w:t>9:00 – 12:00</w:t>
      </w:r>
      <w:r w:rsidR="00934B39" w:rsidRPr="00DC14BC">
        <w:rPr>
          <w:rFonts w:eastAsia="Times New Roman" w:cstheme="minorHAnsi"/>
          <w:b/>
        </w:rPr>
        <w:t xml:space="preserve"> pm</w:t>
      </w:r>
      <w:r w:rsidR="00934B39"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>Interview &amp; Special Award Judging</w:t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</w:rPr>
        <w:t xml:space="preserve">Floor </w:t>
      </w:r>
      <w:r w:rsidR="0071695C">
        <w:rPr>
          <w:rFonts w:eastAsia="Times New Roman" w:cstheme="minorHAnsi"/>
        </w:rPr>
        <w:t>of Hilton</w:t>
      </w:r>
    </w:p>
    <w:p w14:paraId="25DD3027" w14:textId="77777777" w:rsidR="00386C77" w:rsidRPr="00DC14BC" w:rsidRDefault="00386C77" w:rsidP="00E11CFB">
      <w:pPr>
        <w:spacing w:after="0" w:line="240" w:lineRule="auto"/>
        <w:rPr>
          <w:rFonts w:eastAsia="Times New Roman" w:cstheme="minorHAnsi"/>
          <w:b/>
        </w:rPr>
      </w:pPr>
    </w:p>
    <w:p w14:paraId="66A5CBCF" w14:textId="47208E44" w:rsidR="00E11CFB" w:rsidRPr="00DC14BC" w:rsidRDefault="0463995E" w:rsidP="04639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eastAsia="Times New Roman"/>
          <w:i/>
          <w:iCs/>
        </w:rPr>
      </w:pPr>
      <w:r w:rsidRPr="0463995E">
        <w:rPr>
          <w:rFonts w:eastAsia="Times New Roman"/>
          <w:b/>
          <w:bCs/>
        </w:rPr>
        <w:t>9:00 – 12:00 pm</w:t>
      </w:r>
      <w:r w:rsidR="00E11CFB">
        <w:tab/>
      </w:r>
      <w:r w:rsidRPr="0463995E">
        <w:rPr>
          <w:rFonts w:eastAsia="Times New Roman"/>
          <w:b/>
          <w:bCs/>
        </w:rPr>
        <w:t>Iowa FFA Agriscience Fair Judging (7</w:t>
      </w:r>
      <w:r w:rsidRPr="0463995E">
        <w:rPr>
          <w:rFonts w:eastAsia="Times New Roman"/>
          <w:b/>
          <w:bCs/>
          <w:vertAlign w:val="superscript"/>
        </w:rPr>
        <w:t>th</w:t>
      </w:r>
      <w:r w:rsidRPr="0463995E">
        <w:rPr>
          <w:rFonts w:eastAsia="Times New Roman"/>
          <w:b/>
          <w:bCs/>
        </w:rPr>
        <w:t>, 8</w:t>
      </w:r>
      <w:r w:rsidRPr="0463995E">
        <w:rPr>
          <w:rFonts w:eastAsia="Times New Roman"/>
          <w:b/>
          <w:bCs/>
          <w:vertAlign w:val="superscript"/>
        </w:rPr>
        <w:t>th</w:t>
      </w:r>
      <w:r w:rsidRPr="0463995E">
        <w:rPr>
          <w:rFonts w:eastAsia="Times New Roman"/>
          <w:b/>
          <w:bCs/>
        </w:rPr>
        <w:t xml:space="preserve"> &amp; HS)</w:t>
      </w:r>
      <w:r w:rsidR="00E11CFB">
        <w:tab/>
      </w:r>
      <w:r w:rsidRPr="0463995E">
        <w:rPr>
          <w:rFonts w:eastAsia="Times New Roman"/>
        </w:rPr>
        <w:t>Floor of Hilton</w:t>
      </w:r>
      <w:r w:rsidR="00E11CFB">
        <w:tab/>
      </w:r>
    </w:p>
    <w:p w14:paraId="01889FFE" w14:textId="77777777" w:rsidR="00E11CFB" w:rsidRPr="00DC14BC" w:rsidRDefault="00E11CFB" w:rsidP="00E11CFB">
      <w:pPr>
        <w:spacing w:after="0" w:line="240" w:lineRule="auto"/>
        <w:rPr>
          <w:rFonts w:eastAsia="Times New Roman" w:cstheme="minorHAnsi"/>
          <w:b/>
        </w:rPr>
      </w:pPr>
    </w:p>
    <w:p w14:paraId="14338D5D" w14:textId="3DF7B5BB" w:rsidR="0463995E" w:rsidRDefault="0463995E" w:rsidP="0463995E">
      <w:pPr>
        <w:spacing w:after="0" w:line="240" w:lineRule="auto"/>
        <w:rPr>
          <w:rFonts w:eastAsia="Times New Roman"/>
          <w:b/>
          <w:bCs/>
        </w:rPr>
      </w:pPr>
      <w:r w:rsidRPr="0463995E">
        <w:rPr>
          <w:rFonts w:eastAsia="Times New Roman"/>
          <w:b/>
          <w:bCs/>
        </w:rPr>
        <w:t>9:00 – 9:45 am</w:t>
      </w:r>
      <w:r>
        <w:tab/>
      </w:r>
      <w:r>
        <w:tab/>
      </w:r>
      <w:r w:rsidRPr="0463995E">
        <w:rPr>
          <w:rFonts w:eastAsia="Times New Roman"/>
          <w:b/>
          <w:bCs/>
        </w:rPr>
        <w:t>Hall of Fame Reception</w:t>
      </w:r>
      <w:r>
        <w:tab/>
      </w:r>
      <w:r>
        <w:tab/>
      </w:r>
      <w:r>
        <w:tab/>
      </w:r>
      <w:r>
        <w:tab/>
      </w:r>
      <w:r>
        <w:tab/>
      </w:r>
      <w:r w:rsidRPr="0463995E">
        <w:rPr>
          <w:rFonts w:eastAsia="Times New Roman"/>
        </w:rPr>
        <w:t>Pete Taylor Media Room</w:t>
      </w:r>
    </w:p>
    <w:p w14:paraId="3982C99C" w14:textId="7FEDAADC" w:rsidR="00373C3E" w:rsidRPr="00DC14BC" w:rsidRDefault="0463995E" w:rsidP="0463995E">
      <w:pPr>
        <w:spacing w:after="0" w:line="240" w:lineRule="auto"/>
        <w:rPr>
          <w:rFonts w:eastAsia="Times New Roman"/>
          <w:b/>
          <w:bCs/>
        </w:rPr>
      </w:pPr>
      <w:r w:rsidRPr="0463995E">
        <w:rPr>
          <w:rFonts w:eastAsia="Times New Roman"/>
          <w:b/>
          <w:bCs/>
        </w:rPr>
        <w:t>9:45 - 10:30 am</w:t>
      </w:r>
      <w:r w:rsidR="00373C3E">
        <w:tab/>
      </w:r>
      <w:r w:rsidR="00373C3E">
        <w:tab/>
      </w:r>
      <w:r w:rsidRPr="0463995E">
        <w:rPr>
          <w:rFonts w:eastAsia="Times New Roman"/>
          <w:b/>
          <w:bCs/>
        </w:rPr>
        <w:t>Teacher Workshop</w:t>
      </w:r>
      <w:r w:rsidR="00373C3E">
        <w:tab/>
      </w:r>
      <w:r w:rsidR="00373C3E">
        <w:tab/>
      </w:r>
      <w:r w:rsidR="00373C3E">
        <w:tab/>
      </w:r>
      <w:r w:rsidR="00373C3E">
        <w:tab/>
      </w:r>
      <w:r w:rsidR="00373C3E">
        <w:tab/>
      </w:r>
      <w:r w:rsidRPr="0463995E">
        <w:rPr>
          <w:rFonts w:eastAsia="Times New Roman"/>
        </w:rPr>
        <w:t>Pete Taylor Media Room</w:t>
      </w:r>
    </w:p>
    <w:p w14:paraId="66F875B4" w14:textId="77777777" w:rsidR="00373C3E" w:rsidRPr="00DC14BC" w:rsidRDefault="00373C3E" w:rsidP="00E11CFB">
      <w:pPr>
        <w:spacing w:after="0" w:line="240" w:lineRule="auto"/>
        <w:rPr>
          <w:rFonts w:eastAsia="Times New Roman" w:cstheme="minorHAnsi"/>
          <w:b/>
        </w:rPr>
      </w:pPr>
    </w:p>
    <w:p w14:paraId="084A0F06" w14:textId="5E7C55B4" w:rsidR="00934B39" w:rsidRPr="00427907" w:rsidRDefault="197C4C15" w:rsidP="0463995E">
      <w:pPr>
        <w:spacing w:after="0" w:line="240" w:lineRule="auto"/>
        <w:rPr>
          <w:rFonts w:eastAsia="Times New Roman"/>
        </w:rPr>
      </w:pPr>
      <w:r w:rsidRPr="197C4C15">
        <w:rPr>
          <w:rFonts w:eastAsia="Times New Roman"/>
          <w:b/>
          <w:bCs/>
        </w:rPr>
        <w:t>12:00 – 1:15 pm</w:t>
      </w:r>
      <w:r w:rsidR="00E11CFB">
        <w:tab/>
      </w:r>
      <w:r w:rsidRPr="197C4C15">
        <w:rPr>
          <w:rFonts w:eastAsia="Times New Roman"/>
          <w:b/>
          <w:bCs/>
        </w:rPr>
        <w:t>Lunch program Included for all participants</w:t>
      </w:r>
      <w:r w:rsidR="00E11CFB">
        <w:tab/>
      </w:r>
      <w:r w:rsidR="00E11CFB">
        <w:tab/>
      </w:r>
      <w:bookmarkStart w:id="1" w:name="_Hlk533061392"/>
      <w:r w:rsidRPr="197C4C15">
        <w:rPr>
          <w:rFonts w:eastAsia="Times New Roman"/>
        </w:rPr>
        <w:t>Hilton</w:t>
      </w:r>
    </w:p>
    <w:bookmarkEnd w:id="1"/>
    <w:p w14:paraId="6613ECBB" w14:textId="55D64365" w:rsidR="00373C3E" w:rsidRPr="00DC14BC" w:rsidRDefault="00D4647D" w:rsidP="00E11CFB">
      <w:pPr>
        <w:spacing w:after="0" w:line="240" w:lineRule="auto"/>
        <w:rPr>
          <w:rFonts w:eastAsia="Times New Roman" w:cstheme="minorHAnsi"/>
          <w:i/>
        </w:rPr>
      </w:pPr>
      <w:r w:rsidRPr="00DC14BC">
        <w:rPr>
          <w:rFonts w:eastAsia="Times New Roman" w:cstheme="minorHAnsi"/>
          <w:i/>
        </w:rPr>
        <w:tab/>
      </w:r>
      <w:r w:rsidRPr="00DC14BC">
        <w:rPr>
          <w:rFonts w:eastAsia="Times New Roman" w:cstheme="minorHAnsi"/>
          <w:i/>
        </w:rPr>
        <w:tab/>
      </w:r>
      <w:r w:rsidRPr="00DC14BC">
        <w:rPr>
          <w:rFonts w:eastAsia="Times New Roman" w:cstheme="minorHAnsi"/>
          <w:i/>
        </w:rPr>
        <w:tab/>
      </w:r>
      <w:r w:rsidRPr="00DC14BC">
        <w:rPr>
          <w:rFonts w:eastAsia="Times New Roman" w:cstheme="minorHAnsi"/>
          <w:i/>
        </w:rPr>
        <w:tab/>
      </w:r>
      <w:r w:rsidRPr="00DC14BC">
        <w:rPr>
          <w:rFonts w:eastAsia="Times New Roman" w:cstheme="minorHAnsi"/>
          <w:i/>
        </w:rPr>
        <w:tab/>
      </w:r>
      <w:r w:rsidRPr="00DC14BC">
        <w:rPr>
          <w:rFonts w:eastAsia="Times New Roman" w:cstheme="minorHAnsi"/>
          <w:i/>
        </w:rPr>
        <w:tab/>
      </w:r>
      <w:r w:rsidRPr="00DC14BC">
        <w:rPr>
          <w:rFonts w:eastAsia="Times New Roman" w:cstheme="minorHAnsi"/>
          <w:i/>
        </w:rPr>
        <w:tab/>
      </w:r>
      <w:r w:rsidRPr="00DC14BC">
        <w:rPr>
          <w:rFonts w:eastAsia="Times New Roman" w:cstheme="minorHAnsi"/>
          <w:i/>
        </w:rPr>
        <w:tab/>
      </w:r>
      <w:r w:rsidRPr="00DC14BC">
        <w:rPr>
          <w:rFonts w:eastAsia="Times New Roman" w:cstheme="minorHAnsi"/>
          <w:i/>
        </w:rPr>
        <w:tab/>
      </w:r>
    </w:p>
    <w:p w14:paraId="50D19498" w14:textId="6C8707E2" w:rsidR="00E11CFB" w:rsidRPr="00DC14BC" w:rsidRDefault="197C4C15" w:rsidP="197C4C15">
      <w:pPr>
        <w:spacing w:after="0" w:line="240" w:lineRule="auto"/>
        <w:rPr>
          <w:rFonts w:eastAsia="Times New Roman"/>
          <w:b/>
          <w:bCs/>
        </w:rPr>
      </w:pPr>
      <w:r w:rsidRPr="197C4C15">
        <w:rPr>
          <w:rFonts w:eastAsia="Times New Roman"/>
          <w:b/>
          <w:bCs/>
        </w:rPr>
        <w:t>1:30 pm</w:t>
      </w:r>
      <w:r w:rsidR="00371361">
        <w:tab/>
      </w:r>
      <w:r w:rsidR="00371361">
        <w:tab/>
      </w:r>
      <w:r w:rsidRPr="197C4C15">
        <w:rPr>
          <w:rFonts w:eastAsia="Times New Roman"/>
          <w:b/>
          <w:bCs/>
        </w:rPr>
        <w:t>Interview Judging Resumes – Finals</w:t>
      </w:r>
      <w:r w:rsidR="00371361">
        <w:tab/>
      </w:r>
      <w:r w:rsidR="00371361">
        <w:tab/>
      </w:r>
      <w:r w:rsidR="00371361">
        <w:tab/>
      </w:r>
      <w:r w:rsidRPr="197C4C15">
        <w:rPr>
          <w:rFonts w:eastAsia="Times New Roman"/>
        </w:rPr>
        <w:t>Floor of Hilton</w:t>
      </w:r>
    </w:p>
    <w:p w14:paraId="133E777E" w14:textId="77777777" w:rsidR="00E11CFB" w:rsidRPr="00DC14BC" w:rsidRDefault="00E11CFB" w:rsidP="00E11CFB">
      <w:pPr>
        <w:spacing w:after="0" w:line="240" w:lineRule="auto"/>
        <w:rPr>
          <w:rFonts w:eastAsia="Times New Roman" w:cstheme="minorHAnsi"/>
          <w:b/>
        </w:rPr>
      </w:pPr>
      <w:r w:rsidRPr="00DC14BC">
        <w:rPr>
          <w:rFonts w:eastAsia="Times New Roman" w:cstheme="minorHAnsi"/>
          <w:b/>
        </w:rPr>
        <w:tab/>
      </w:r>
    </w:p>
    <w:p w14:paraId="56EB8618" w14:textId="16FA62E6" w:rsidR="00E66084" w:rsidRPr="00DC14BC" w:rsidRDefault="00371361" w:rsidP="00E66084">
      <w:pPr>
        <w:spacing w:after="0" w:line="240" w:lineRule="auto"/>
        <w:rPr>
          <w:rFonts w:eastAsia="Times New Roman" w:cstheme="minorHAnsi"/>
          <w:b/>
        </w:rPr>
      </w:pPr>
      <w:r w:rsidRPr="00DC14BC">
        <w:rPr>
          <w:rFonts w:eastAsia="Times New Roman" w:cstheme="minorHAnsi"/>
          <w:b/>
        </w:rPr>
        <w:t>3:</w:t>
      </w:r>
      <w:r w:rsidR="0071695C">
        <w:rPr>
          <w:rFonts w:eastAsia="Times New Roman" w:cstheme="minorHAnsi"/>
          <w:b/>
        </w:rPr>
        <w:t>45</w:t>
      </w:r>
      <w:r w:rsidR="00934B39" w:rsidRPr="00DC14BC">
        <w:rPr>
          <w:rFonts w:eastAsia="Times New Roman" w:cstheme="minorHAnsi"/>
          <w:b/>
        </w:rPr>
        <w:t xml:space="preserve"> pm</w:t>
      </w:r>
      <w:r w:rsidR="00E66084" w:rsidRPr="00DC14BC">
        <w:rPr>
          <w:rFonts w:eastAsia="Times New Roman" w:cstheme="minorHAnsi"/>
          <w:b/>
        </w:rPr>
        <w:tab/>
      </w:r>
      <w:r w:rsidR="00E66084" w:rsidRPr="00DC14BC">
        <w:rPr>
          <w:rFonts w:eastAsia="Times New Roman" w:cstheme="minorHAnsi"/>
          <w:b/>
        </w:rPr>
        <w:tab/>
        <w:t xml:space="preserve">Interview Judging Concluded </w:t>
      </w:r>
      <w:r w:rsidR="00E66084" w:rsidRPr="00DC14BC">
        <w:rPr>
          <w:rFonts w:eastAsia="Times New Roman" w:cstheme="minorHAnsi"/>
          <w:b/>
        </w:rPr>
        <w:tab/>
      </w:r>
    </w:p>
    <w:p w14:paraId="24842FD8" w14:textId="16954637" w:rsidR="00E66084" w:rsidRPr="00DC14BC" w:rsidRDefault="7A5A21B6" w:rsidP="7A5A21B6">
      <w:pPr>
        <w:spacing w:after="0" w:line="240" w:lineRule="auto"/>
        <w:ind w:left="1440" w:firstLine="720"/>
        <w:rPr>
          <w:rFonts w:eastAsia="Times New Roman"/>
          <w:i/>
          <w:iCs/>
          <w:sz w:val="20"/>
          <w:szCs w:val="20"/>
        </w:rPr>
      </w:pPr>
      <w:r w:rsidRPr="7A5A21B6">
        <w:rPr>
          <w:rFonts w:eastAsia="Times New Roman"/>
          <w:i/>
          <w:iCs/>
          <w:sz w:val="20"/>
          <w:szCs w:val="20"/>
        </w:rPr>
        <w:t>Please wait to be dismissed before leaving projects.</w:t>
      </w:r>
    </w:p>
    <w:p w14:paraId="090A09C4" w14:textId="77777777" w:rsidR="00E11CFB" w:rsidRPr="00DC14BC" w:rsidRDefault="00E11CFB" w:rsidP="00E11CFB">
      <w:pPr>
        <w:spacing w:after="0" w:line="240" w:lineRule="auto"/>
        <w:rPr>
          <w:rFonts w:eastAsia="Times New Roman" w:cstheme="minorHAnsi"/>
          <w:b/>
        </w:rPr>
      </w:pPr>
    </w:p>
    <w:p w14:paraId="5E7AE24E" w14:textId="750CC806" w:rsidR="00E11CFB" w:rsidRPr="00DC14BC" w:rsidRDefault="197C4C15" w:rsidP="0463995E">
      <w:pPr>
        <w:spacing w:after="0" w:line="240" w:lineRule="auto"/>
        <w:rPr>
          <w:rFonts w:eastAsia="Times New Roman"/>
          <w:b/>
          <w:bCs/>
        </w:rPr>
      </w:pPr>
      <w:r w:rsidRPr="197C4C15">
        <w:rPr>
          <w:rFonts w:eastAsia="Times New Roman"/>
          <w:b/>
          <w:bCs/>
        </w:rPr>
        <w:t>1:00 – 3:30 pm</w:t>
      </w:r>
      <w:r w:rsidR="0071695C">
        <w:tab/>
      </w:r>
      <w:r w:rsidR="0071695C">
        <w:tab/>
      </w:r>
      <w:r w:rsidRPr="197C4C15">
        <w:rPr>
          <w:rFonts w:eastAsia="Times New Roman"/>
          <w:b/>
          <w:bCs/>
        </w:rPr>
        <w:t>Senior High Exhibits Public Viewing</w:t>
      </w:r>
      <w:r w:rsidR="0071695C">
        <w:tab/>
      </w:r>
      <w:r w:rsidR="0071695C">
        <w:tab/>
      </w:r>
      <w:r w:rsidR="0071695C">
        <w:tab/>
      </w:r>
      <w:r w:rsidRPr="197C4C15">
        <w:rPr>
          <w:rFonts w:eastAsia="Times New Roman"/>
        </w:rPr>
        <w:t>Floor of Hilton</w:t>
      </w:r>
    </w:p>
    <w:p w14:paraId="3CF45648" w14:textId="04419EF8" w:rsidR="00E11CFB" w:rsidRPr="00DC14BC" w:rsidRDefault="00E11CFB" w:rsidP="0463995E">
      <w:pPr>
        <w:spacing w:after="0" w:line="240" w:lineRule="auto"/>
        <w:rPr>
          <w:rFonts w:eastAsia="Times New Roman"/>
          <w:b/>
          <w:bCs/>
        </w:rPr>
      </w:pPr>
    </w:p>
    <w:p w14:paraId="049EDFFA" w14:textId="5E2757D9" w:rsidR="00E11CFB" w:rsidRPr="00DC14BC" w:rsidRDefault="0463995E" w:rsidP="0463995E">
      <w:pPr>
        <w:spacing w:after="0" w:line="240" w:lineRule="auto"/>
        <w:rPr>
          <w:rFonts w:eastAsia="Times New Roman"/>
          <w:b/>
          <w:bCs/>
        </w:rPr>
      </w:pPr>
      <w:r w:rsidRPr="0463995E">
        <w:rPr>
          <w:rFonts w:eastAsia="Times New Roman"/>
          <w:b/>
          <w:bCs/>
        </w:rPr>
        <w:t>4:00 pm</w:t>
      </w:r>
      <w:r w:rsidR="0071695C">
        <w:tab/>
      </w:r>
      <w:r w:rsidR="0071695C">
        <w:tab/>
      </w:r>
      <w:r w:rsidRPr="0463995E">
        <w:rPr>
          <w:rFonts w:eastAsia="Times New Roman"/>
          <w:b/>
          <w:bCs/>
        </w:rPr>
        <w:t>Science Demonstrations presented by SCUM</w:t>
      </w:r>
      <w:r w:rsidR="0071695C">
        <w:tab/>
      </w:r>
      <w:r w:rsidR="0071695C">
        <w:tab/>
      </w:r>
      <w:r w:rsidRPr="0463995E">
        <w:rPr>
          <w:rFonts w:eastAsia="Times New Roman"/>
        </w:rPr>
        <w:t xml:space="preserve">Stage, </w:t>
      </w:r>
      <w:r w:rsidRPr="0463995E">
        <w:rPr>
          <w:rFonts w:eastAsia="Times New Roman"/>
          <w:i/>
          <w:iCs/>
        </w:rPr>
        <w:t>Floor Level</w:t>
      </w:r>
    </w:p>
    <w:p w14:paraId="5E0328CD" w14:textId="3D8A15D9" w:rsidR="00E11CFB" w:rsidRPr="00DC14BC" w:rsidRDefault="00E11CFB" w:rsidP="00E11CFB">
      <w:pPr>
        <w:spacing w:after="0" w:line="240" w:lineRule="auto"/>
        <w:rPr>
          <w:rFonts w:eastAsia="Times New Roman" w:cstheme="minorHAnsi"/>
        </w:rPr>
      </w:pPr>
    </w:p>
    <w:p w14:paraId="3A41160B" w14:textId="6C832EC5" w:rsidR="00E11CFB" w:rsidRPr="00DC14BC" w:rsidRDefault="197C4C15" w:rsidP="197C4C15">
      <w:pPr>
        <w:spacing w:after="0" w:line="240" w:lineRule="auto"/>
        <w:rPr>
          <w:rFonts w:eastAsia="Times New Roman"/>
          <w:i/>
          <w:iCs/>
        </w:rPr>
      </w:pPr>
      <w:r w:rsidRPr="197C4C15">
        <w:rPr>
          <w:rFonts w:eastAsia="Times New Roman"/>
          <w:b/>
          <w:bCs/>
        </w:rPr>
        <w:t>5:00 – 7:00 pm</w:t>
      </w:r>
      <w:r w:rsidR="00427907">
        <w:tab/>
      </w:r>
      <w:r w:rsidR="00427907">
        <w:tab/>
      </w:r>
      <w:r w:rsidRPr="197C4C15">
        <w:rPr>
          <w:rFonts w:eastAsia="Times New Roman"/>
          <w:b/>
          <w:bCs/>
        </w:rPr>
        <w:t>GRAND SENIOR HIGH AWARD CEREMONY</w:t>
      </w:r>
      <w:r w:rsidR="00427907">
        <w:tab/>
      </w:r>
      <w:r w:rsidR="00427907">
        <w:tab/>
      </w:r>
      <w:r w:rsidRPr="197C4C15">
        <w:rPr>
          <w:rFonts w:eastAsia="Times New Roman"/>
        </w:rPr>
        <w:t xml:space="preserve">Stage, </w:t>
      </w:r>
      <w:r w:rsidRPr="197C4C15">
        <w:rPr>
          <w:rFonts w:eastAsia="Times New Roman"/>
          <w:i/>
          <w:iCs/>
        </w:rPr>
        <w:t>Floor Level</w:t>
      </w:r>
    </w:p>
    <w:p w14:paraId="6137CA94" w14:textId="77777777" w:rsidR="00C07D16" w:rsidRPr="00DC14BC" w:rsidRDefault="00C07D16" w:rsidP="00C07D16">
      <w:pPr>
        <w:spacing w:after="0" w:line="240" w:lineRule="auto"/>
        <w:rPr>
          <w:rFonts w:eastAsia="Times New Roman" w:cstheme="minorHAnsi"/>
        </w:rPr>
      </w:pPr>
    </w:p>
    <w:p w14:paraId="497ECCB9" w14:textId="77777777" w:rsidR="005A259C" w:rsidRDefault="005A259C" w:rsidP="197C4C15">
      <w:pPr>
        <w:rPr>
          <w:rFonts w:eastAsia="Times New Roman"/>
          <w:b/>
          <w:bCs/>
        </w:rPr>
      </w:pPr>
    </w:p>
    <w:p w14:paraId="2E36EC72" w14:textId="744BECC2" w:rsidR="005A259C" w:rsidRDefault="40E73DFE" w:rsidP="005A259C">
      <w:pPr>
        <w:rPr>
          <w:rFonts w:eastAsia="Times New Roman"/>
          <w:b/>
          <w:bCs/>
        </w:rPr>
      </w:pPr>
      <w:r w:rsidRPr="005A259C">
        <w:rPr>
          <w:rFonts w:eastAsia="Times New Roman"/>
          <w:b/>
          <w:bCs/>
          <w:sz w:val="20"/>
          <w:szCs w:val="20"/>
        </w:rPr>
        <w:t xml:space="preserve">There will be an ISEF qualifier registration and procedural </w:t>
      </w:r>
      <w:r w:rsidR="005A259C" w:rsidRPr="005A259C">
        <w:rPr>
          <w:rFonts w:eastAsia="Times New Roman"/>
          <w:b/>
          <w:bCs/>
          <w:sz w:val="20"/>
          <w:szCs w:val="20"/>
        </w:rPr>
        <w:t>meetings</w:t>
      </w:r>
      <w:r w:rsidRPr="005A259C">
        <w:rPr>
          <w:rFonts w:eastAsia="Times New Roman"/>
          <w:b/>
          <w:bCs/>
          <w:sz w:val="20"/>
          <w:szCs w:val="20"/>
        </w:rPr>
        <w:t xml:space="preserve"> on Friday, March 2</w:t>
      </w:r>
      <w:r w:rsidR="008B7E87">
        <w:rPr>
          <w:rFonts w:eastAsia="Times New Roman"/>
          <w:b/>
          <w:bCs/>
          <w:sz w:val="20"/>
          <w:szCs w:val="20"/>
        </w:rPr>
        <w:t>5</w:t>
      </w:r>
      <w:r w:rsidRPr="005A259C">
        <w:rPr>
          <w:rFonts w:eastAsia="Times New Roman"/>
          <w:b/>
          <w:bCs/>
          <w:sz w:val="20"/>
          <w:szCs w:val="20"/>
        </w:rPr>
        <w:t>, 20</w:t>
      </w:r>
      <w:r w:rsidR="00350CF1">
        <w:rPr>
          <w:rFonts w:eastAsia="Times New Roman"/>
          <w:b/>
          <w:bCs/>
          <w:sz w:val="20"/>
          <w:szCs w:val="20"/>
        </w:rPr>
        <w:t>22</w:t>
      </w:r>
      <w:r w:rsidRPr="005A259C">
        <w:rPr>
          <w:rFonts w:eastAsia="Times New Roman"/>
          <w:b/>
          <w:bCs/>
          <w:sz w:val="20"/>
          <w:szCs w:val="20"/>
        </w:rPr>
        <w:t xml:space="preserve"> @ 9:00 am in the Pete Taylor Media Room</w:t>
      </w:r>
      <w:bookmarkStart w:id="2" w:name="_Hlk533060441"/>
    </w:p>
    <w:p w14:paraId="0C0A65C9" w14:textId="57981684" w:rsidR="40E73DFE" w:rsidRDefault="40E73DFE" w:rsidP="40E73DFE">
      <w:pPr>
        <w:spacing w:after="0" w:line="240" w:lineRule="auto"/>
        <w:jc w:val="center"/>
        <w:rPr>
          <w:rFonts w:eastAsia="Times New Roman"/>
          <w:b/>
          <w:bCs/>
        </w:rPr>
      </w:pPr>
    </w:p>
    <w:p w14:paraId="1E4EF3E6" w14:textId="0C199C92" w:rsidR="00DC14BC" w:rsidRPr="00DC14BC" w:rsidRDefault="005A259C" w:rsidP="7E34B07A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9847A2" wp14:editId="78BBFDD8">
            <wp:simplePos x="0" y="0"/>
            <wp:positionH relativeFrom="column">
              <wp:posOffset>259744</wp:posOffset>
            </wp:positionH>
            <wp:positionV relativeFrom="paragraph">
              <wp:posOffset>-239395</wp:posOffset>
            </wp:positionV>
            <wp:extent cx="1324738" cy="1503249"/>
            <wp:effectExtent l="19050" t="19050" r="8890" b="209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1324738" cy="150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A5A21B6" w:rsidRPr="7A5A21B6">
        <w:rPr>
          <w:rFonts w:eastAsia="Times New Roman"/>
          <w:b/>
          <w:bCs/>
        </w:rPr>
        <w:t>2022 State Science and Technology Fair of Iowa</w:t>
      </w:r>
    </w:p>
    <w:p w14:paraId="6112AAC1" w14:textId="6838FB22" w:rsidR="00DC14BC" w:rsidRPr="00DC14BC" w:rsidRDefault="40E73DFE" w:rsidP="00DC14BC">
      <w:pPr>
        <w:spacing w:after="0" w:line="240" w:lineRule="auto"/>
        <w:jc w:val="center"/>
        <w:rPr>
          <w:rFonts w:eastAsia="Times New Roman" w:cstheme="minorHAnsi"/>
        </w:rPr>
      </w:pPr>
      <w:r w:rsidRPr="40E73DFE">
        <w:rPr>
          <w:rFonts w:eastAsia="Times New Roman"/>
        </w:rPr>
        <w:t>Hilton Coliseum, Iowa State University, Ames, Iowa</w:t>
      </w:r>
    </w:p>
    <w:p w14:paraId="38258FEF" w14:textId="417C1C12" w:rsidR="0090044D" w:rsidRPr="00DC14BC" w:rsidRDefault="0090044D" w:rsidP="40E73DFE">
      <w:pPr>
        <w:spacing w:after="0" w:line="240" w:lineRule="auto"/>
        <w:jc w:val="center"/>
      </w:pPr>
    </w:p>
    <w:p w14:paraId="178CCA04" w14:textId="1AE630B9" w:rsidR="003B4E2D" w:rsidRPr="003B4E2D" w:rsidRDefault="7E34B07A" w:rsidP="7A5A21B6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7A5A21B6">
        <w:rPr>
          <w:rFonts w:eastAsia="Times New Roman"/>
          <w:b/>
          <w:bCs/>
          <w:sz w:val="36"/>
          <w:szCs w:val="36"/>
        </w:rPr>
        <w:t>SENIOR HIGH EVENT</w:t>
      </w:r>
    </w:p>
    <w:p w14:paraId="7CE2F505" w14:textId="2E1D7766" w:rsidR="003B4E2D" w:rsidRPr="003B4E2D" w:rsidRDefault="7A5A21B6" w:rsidP="7A5A21B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7A5A21B6">
        <w:rPr>
          <w:rFonts w:eastAsia="Times New Roman"/>
          <w:b/>
          <w:bCs/>
          <w:sz w:val="28"/>
          <w:szCs w:val="28"/>
        </w:rPr>
        <w:t>Day 2</w:t>
      </w:r>
    </w:p>
    <w:p w14:paraId="08F30137" w14:textId="2A249C0A" w:rsidR="00E96793" w:rsidRPr="003B4E2D" w:rsidRDefault="7A5A21B6" w:rsidP="7A5A21B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7A5A21B6">
        <w:rPr>
          <w:rFonts w:eastAsia="Times New Roman"/>
          <w:b/>
          <w:bCs/>
          <w:sz w:val="28"/>
          <w:szCs w:val="28"/>
        </w:rPr>
        <w:t>Friday, March 25, 2022</w:t>
      </w:r>
    </w:p>
    <w:p w14:paraId="7E771363" w14:textId="0A5A7308" w:rsidR="003B4E2D" w:rsidRDefault="003B4E2D" w:rsidP="00DC14BC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1E3A2969" w14:textId="3A569929" w:rsidR="003B4E2D" w:rsidRPr="00DC14BC" w:rsidRDefault="003B4E2D" w:rsidP="00DC14BC">
      <w:pPr>
        <w:spacing w:after="0" w:line="240" w:lineRule="auto"/>
        <w:jc w:val="center"/>
        <w:rPr>
          <w:rFonts w:eastAsia="Times New Roman" w:cstheme="minorHAnsi"/>
          <w:b/>
        </w:rPr>
      </w:pPr>
    </w:p>
    <w:bookmarkEnd w:id="2"/>
    <w:p w14:paraId="3FF3B1FB" w14:textId="1DC704FF" w:rsidR="003D2EBD" w:rsidRPr="00DC14BC" w:rsidRDefault="003D2EBD" w:rsidP="00386C77">
      <w:pPr>
        <w:spacing w:after="0" w:line="240" w:lineRule="auto"/>
        <w:rPr>
          <w:rFonts w:eastAsia="Times New Roman" w:cstheme="minorHAnsi"/>
          <w:b/>
        </w:rPr>
      </w:pPr>
    </w:p>
    <w:p w14:paraId="6A2FB4E2" w14:textId="0D9157DA" w:rsidR="00386C77" w:rsidRPr="00DC14BC" w:rsidRDefault="7A5A21B6" w:rsidP="7A5A21B6">
      <w:pPr>
        <w:spacing w:after="0" w:line="240" w:lineRule="auto"/>
        <w:rPr>
          <w:rFonts w:eastAsia="Times New Roman"/>
          <w:i/>
          <w:iCs/>
        </w:rPr>
      </w:pPr>
      <w:r w:rsidRPr="7A5A21B6">
        <w:rPr>
          <w:rFonts w:eastAsia="Times New Roman"/>
          <w:b/>
          <w:bCs/>
          <w:i/>
          <w:iCs/>
        </w:rPr>
        <w:t xml:space="preserve">7:00 – 9:00 </w:t>
      </w:r>
      <w:proofErr w:type="gramStart"/>
      <w:r w:rsidRPr="7A5A21B6">
        <w:rPr>
          <w:rFonts w:eastAsia="Times New Roman"/>
          <w:b/>
          <w:bCs/>
          <w:i/>
          <w:iCs/>
        </w:rPr>
        <w:t xml:space="preserve">am  </w:t>
      </w:r>
      <w:r w:rsidR="00386C77">
        <w:tab/>
      </w:r>
      <w:proofErr w:type="gramEnd"/>
      <w:r w:rsidRPr="7A5A21B6">
        <w:rPr>
          <w:rFonts w:eastAsia="Times New Roman"/>
          <w:b/>
          <w:bCs/>
          <w:i/>
          <w:iCs/>
        </w:rPr>
        <w:t>Volunteer Opportunity</w:t>
      </w:r>
      <w:r w:rsidR="00386C77">
        <w:tab/>
      </w:r>
      <w:r w:rsidR="00386C77">
        <w:tab/>
      </w:r>
      <w:r w:rsidR="00386C77">
        <w:tab/>
      </w:r>
      <w:r w:rsidR="00386C77">
        <w:tab/>
      </w:r>
      <w:r w:rsidR="00386C77">
        <w:tab/>
      </w:r>
      <w:r w:rsidRPr="7A5A21B6">
        <w:rPr>
          <w:rFonts w:eastAsia="Times New Roman"/>
        </w:rPr>
        <w:t xml:space="preserve">Registration Desk, </w:t>
      </w:r>
      <w:r w:rsidRPr="7A5A21B6">
        <w:rPr>
          <w:rFonts w:eastAsia="Times New Roman"/>
          <w:i/>
          <w:iCs/>
        </w:rPr>
        <w:t>Outer Concourse</w:t>
      </w:r>
    </w:p>
    <w:p w14:paraId="4E1BD92E" w14:textId="5B47153B" w:rsidR="00386C77" w:rsidRPr="00DC14BC" w:rsidRDefault="75580C06" w:rsidP="75580C06">
      <w:pPr>
        <w:spacing w:after="0" w:line="240" w:lineRule="auto"/>
        <w:ind w:left="1440" w:firstLine="720"/>
        <w:rPr>
          <w:rFonts w:eastAsia="Times New Roman"/>
          <w:i/>
          <w:iCs/>
          <w:sz w:val="20"/>
          <w:szCs w:val="20"/>
        </w:rPr>
      </w:pPr>
      <w:r w:rsidRPr="75580C06">
        <w:rPr>
          <w:rFonts w:eastAsia="Times New Roman"/>
          <w:i/>
          <w:iCs/>
          <w:sz w:val="20"/>
          <w:szCs w:val="20"/>
        </w:rPr>
        <w:t>*Help Behind the Scenes with Junior High Registration and Display and Safety Checks</w:t>
      </w:r>
    </w:p>
    <w:p w14:paraId="52667718" w14:textId="199F0EE3" w:rsidR="003D2EBD" w:rsidRPr="00DC14BC" w:rsidRDefault="003D2EBD" w:rsidP="00386C77">
      <w:pPr>
        <w:spacing w:after="0" w:line="240" w:lineRule="auto"/>
        <w:rPr>
          <w:rFonts w:eastAsia="Times New Roman" w:cstheme="minorHAnsi"/>
          <w:i/>
          <w:u w:val="double"/>
        </w:rPr>
      </w:pPr>
    </w:p>
    <w:p w14:paraId="041E6F8E" w14:textId="53BF46BC" w:rsidR="00D4647D" w:rsidRPr="00DC14BC" w:rsidRDefault="00BF3CAF" w:rsidP="00386C77">
      <w:pPr>
        <w:spacing w:after="0" w:line="240" w:lineRule="auto"/>
        <w:rPr>
          <w:rFonts w:eastAsia="Times New Roman" w:cstheme="minorHAnsi"/>
          <w:b/>
        </w:rPr>
      </w:pPr>
      <w:r w:rsidRPr="00DC14BC">
        <w:rPr>
          <w:rFonts w:eastAsia="Times New Roman" w:cstheme="minorHAnsi"/>
          <w:b/>
        </w:rPr>
        <w:t>8:00</w:t>
      </w:r>
      <w:r w:rsidR="0090044D" w:rsidRPr="00DC14BC">
        <w:rPr>
          <w:rFonts w:eastAsia="Times New Roman" w:cstheme="minorHAnsi"/>
          <w:b/>
        </w:rPr>
        <w:t xml:space="preserve"> am</w:t>
      </w:r>
      <w:r w:rsidRPr="00DC14BC">
        <w:rPr>
          <w:rFonts w:eastAsia="Times New Roman" w:cstheme="minorHAnsi"/>
          <w:b/>
        </w:rPr>
        <w:t xml:space="preserve"> </w:t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="00D4647D" w:rsidRPr="00DC14BC">
        <w:rPr>
          <w:rFonts w:eastAsia="Times New Roman" w:cstheme="minorHAnsi"/>
          <w:b/>
        </w:rPr>
        <w:t>Grand Award Winners</w:t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Pr="00DC14BC">
        <w:rPr>
          <w:rFonts w:eastAsia="Times New Roman" w:cstheme="minorHAnsi"/>
          <w:b/>
        </w:rPr>
        <w:tab/>
      </w:r>
      <w:r w:rsidR="00D4647D" w:rsidRPr="00DC14BC">
        <w:rPr>
          <w:rFonts w:eastAsia="Times New Roman" w:cstheme="minorHAnsi"/>
          <w:b/>
        </w:rPr>
        <w:tab/>
      </w:r>
      <w:r w:rsidR="00D4647D" w:rsidRPr="00DC14BC">
        <w:rPr>
          <w:rFonts w:eastAsia="Times New Roman" w:cstheme="minorHAnsi"/>
        </w:rPr>
        <w:t>Registration Desk, Outer Concourse</w:t>
      </w:r>
    </w:p>
    <w:p w14:paraId="3B1AA02A" w14:textId="4073A9A4" w:rsidR="00BF3CAF" w:rsidRPr="00DC14BC" w:rsidRDefault="00D4647D" w:rsidP="0090044D">
      <w:pPr>
        <w:spacing w:after="0" w:line="240" w:lineRule="auto"/>
        <w:ind w:left="1440" w:firstLine="720"/>
        <w:rPr>
          <w:rFonts w:eastAsia="Times New Roman" w:cstheme="minorHAnsi"/>
        </w:rPr>
      </w:pPr>
      <w:r w:rsidRPr="00DC14BC">
        <w:rPr>
          <w:rFonts w:eastAsia="Times New Roman" w:cstheme="minorHAnsi"/>
          <w:b/>
        </w:rPr>
        <w:t>&amp; ISEF Qualifiers Projects Set-Up</w:t>
      </w:r>
      <w:r w:rsidRPr="00DC14BC">
        <w:rPr>
          <w:rFonts w:eastAsia="Times New Roman" w:cstheme="minorHAnsi"/>
        </w:rPr>
        <w:t xml:space="preserve"> </w:t>
      </w:r>
    </w:p>
    <w:p w14:paraId="3745D05E" w14:textId="72AAF3BB" w:rsidR="00BF3CAF" w:rsidRPr="00DC14BC" w:rsidRDefault="00BF3CAF" w:rsidP="00386C77">
      <w:pPr>
        <w:spacing w:after="0" w:line="240" w:lineRule="auto"/>
        <w:rPr>
          <w:rFonts w:eastAsia="Times New Roman" w:cstheme="minorHAnsi"/>
          <w:b/>
        </w:rPr>
      </w:pPr>
    </w:p>
    <w:p w14:paraId="13AAD8CF" w14:textId="129ED15E" w:rsidR="00386C77" w:rsidRPr="00DC14BC" w:rsidRDefault="75580C06" w:rsidP="75580C06">
      <w:pPr>
        <w:spacing w:after="0" w:line="240" w:lineRule="auto"/>
        <w:rPr>
          <w:rFonts w:eastAsia="Times New Roman"/>
          <w:i/>
          <w:iCs/>
        </w:rPr>
      </w:pPr>
      <w:r w:rsidRPr="75580C06">
        <w:rPr>
          <w:rFonts w:eastAsia="Times New Roman"/>
          <w:b/>
          <w:bCs/>
        </w:rPr>
        <w:t>9:00 am</w:t>
      </w:r>
      <w:r w:rsidR="00386C77">
        <w:tab/>
      </w:r>
      <w:r w:rsidR="00386C77">
        <w:tab/>
      </w:r>
      <w:r w:rsidRPr="75580C06">
        <w:rPr>
          <w:rFonts w:eastAsia="Times New Roman"/>
          <w:b/>
          <w:bCs/>
        </w:rPr>
        <w:t>ISEF Qualifier Meeting</w:t>
      </w:r>
      <w:r w:rsidR="00386C77">
        <w:tab/>
      </w:r>
      <w:r w:rsidR="00386C77">
        <w:tab/>
      </w:r>
      <w:r w:rsidR="00386C77">
        <w:tab/>
      </w:r>
      <w:r w:rsidR="00386C77">
        <w:tab/>
      </w:r>
      <w:r w:rsidR="00386C77">
        <w:tab/>
      </w:r>
      <w:r w:rsidRPr="75580C06">
        <w:rPr>
          <w:rFonts w:eastAsia="Times New Roman"/>
        </w:rPr>
        <w:t>Pete Taylor Media Room</w:t>
      </w:r>
    </w:p>
    <w:p w14:paraId="430091A9" w14:textId="6C5AD5FA" w:rsidR="00085FD7" w:rsidRPr="00DC14BC" w:rsidRDefault="00085FD7" w:rsidP="00386C77">
      <w:pPr>
        <w:spacing w:after="0" w:line="240" w:lineRule="auto"/>
        <w:rPr>
          <w:rFonts w:eastAsia="Times New Roman" w:cstheme="minorHAnsi"/>
          <w:b/>
        </w:rPr>
      </w:pPr>
    </w:p>
    <w:p w14:paraId="0C5784DC" w14:textId="599CA530" w:rsidR="00BF3CAF" w:rsidRPr="00DC14BC" w:rsidRDefault="75580C06" w:rsidP="75580C06">
      <w:pPr>
        <w:spacing w:after="0" w:line="240" w:lineRule="auto"/>
        <w:rPr>
          <w:rFonts w:eastAsia="Times New Roman"/>
          <w:b/>
          <w:bCs/>
        </w:rPr>
      </w:pPr>
      <w:r w:rsidRPr="75580C06">
        <w:rPr>
          <w:rFonts w:eastAsia="Times New Roman"/>
          <w:b/>
          <w:bCs/>
        </w:rPr>
        <w:t>10:30 am</w:t>
      </w:r>
      <w:r w:rsidR="00D4647D">
        <w:tab/>
      </w:r>
      <w:r w:rsidR="00D4647D">
        <w:tab/>
      </w:r>
      <w:r w:rsidRPr="75580C06">
        <w:rPr>
          <w:rFonts w:eastAsia="Times New Roman"/>
          <w:b/>
          <w:bCs/>
        </w:rPr>
        <w:t>Grand Award Winners</w:t>
      </w:r>
      <w:r w:rsidR="00D4647D">
        <w:tab/>
      </w:r>
      <w:r w:rsidR="00D4647D">
        <w:tab/>
      </w:r>
      <w:r w:rsidR="00D4647D">
        <w:tab/>
      </w:r>
      <w:r w:rsidR="00D4647D">
        <w:tab/>
      </w:r>
      <w:r w:rsidR="00D4647D">
        <w:tab/>
      </w:r>
      <w:r w:rsidRPr="75580C06">
        <w:rPr>
          <w:rFonts w:eastAsia="Times New Roman"/>
        </w:rPr>
        <w:t>TBD</w:t>
      </w:r>
      <w:r w:rsidR="00D4647D">
        <w:tab/>
      </w:r>
      <w:r w:rsidR="00D4647D">
        <w:tab/>
      </w:r>
      <w:r w:rsidR="00D4647D">
        <w:tab/>
      </w:r>
      <w:r w:rsidR="00D4647D">
        <w:tab/>
      </w:r>
      <w:r w:rsidR="00D4647D">
        <w:tab/>
      </w:r>
      <w:r w:rsidR="00D4647D">
        <w:tab/>
      </w:r>
      <w:r w:rsidR="00D4647D">
        <w:tab/>
      </w:r>
      <w:r w:rsidR="005A259C">
        <w:t xml:space="preserve">               </w:t>
      </w:r>
      <w:r w:rsidRPr="75580C06">
        <w:rPr>
          <w:rFonts w:eastAsia="Times New Roman"/>
          <w:b/>
          <w:bCs/>
        </w:rPr>
        <w:t>&amp; ISEF Qualifier Media Interviews</w:t>
      </w:r>
    </w:p>
    <w:p w14:paraId="501F8BFD" w14:textId="65FE4856" w:rsidR="00386C77" w:rsidRPr="00DC14BC" w:rsidRDefault="00386C77" w:rsidP="00797E2E">
      <w:pPr>
        <w:spacing w:after="0" w:line="240" w:lineRule="auto"/>
        <w:rPr>
          <w:rFonts w:eastAsia="Times New Roman" w:cstheme="minorHAnsi"/>
          <w:b/>
          <w:i/>
        </w:rPr>
      </w:pPr>
    </w:p>
    <w:p w14:paraId="6B3BE7B2" w14:textId="1B7E096B" w:rsidR="00386C77" w:rsidRPr="00DC14BC" w:rsidRDefault="75580C06" w:rsidP="75580C06">
      <w:pPr>
        <w:spacing w:after="0" w:line="240" w:lineRule="auto"/>
        <w:rPr>
          <w:rFonts w:eastAsia="Times New Roman"/>
          <w:b/>
          <w:bCs/>
        </w:rPr>
      </w:pPr>
      <w:r w:rsidRPr="75580C06">
        <w:rPr>
          <w:rFonts w:eastAsia="Times New Roman"/>
          <w:b/>
          <w:bCs/>
        </w:rPr>
        <w:t>4:00 pm</w:t>
      </w:r>
      <w:r w:rsidR="00427907">
        <w:tab/>
      </w:r>
      <w:r w:rsidR="00427907">
        <w:tab/>
      </w:r>
      <w:r w:rsidRPr="75580C06">
        <w:rPr>
          <w:rFonts w:eastAsia="Times New Roman"/>
          <w:b/>
          <w:bCs/>
        </w:rPr>
        <w:t>Seating for Junior High Grand Award Ceremony</w:t>
      </w:r>
      <w:r w:rsidR="00427907">
        <w:tab/>
      </w:r>
      <w:r w:rsidR="00427907">
        <w:tab/>
      </w:r>
      <w:r w:rsidRPr="75580C06">
        <w:rPr>
          <w:rFonts w:eastAsia="Times New Roman"/>
        </w:rPr>
        <w:t xml:space="preserve">Stage, </w:t>
      </w:r>
      <w:r w:rsidRPr="75580C06">
        <w:rPr>
          <w:rFonts w:eastAsia="Times New Roman"/>
          <w:i/>
          <w:iCs/>
        </w:rPr>
        <w:t>Floor Level</w:t>
      </w:r>
    </w:p>
    <w:p w14:paraId="74347BB1" w14:textId="390B9011" w:rsidR="00386C77" w:rsidRPr="00DC14BC" w:rsidRDefault="00386C77" w:rsidP="00386C77">
      <w:pPr>
        <w:spacing w:after="0" w:line="240" w:lineRule="auto"/>
        <w:rPr>
          <w:rFonts w:eastAsia="Times New Roman" w:cstheme="minorHAnsi"/>
        </w:rPr>
      </w:pPr>
    </w:p>
    <w:p w14:paraId="21E9E235" w14:textId="3BDBAD5E" w:rsidR="00BF3CAF" w:rsidRPr="00DC14BC" w:rsidRDefault="75580C06" w:rsidP="75580C06">
      <w:pPr>
        <w:spacing w:after="0" w:line="240" w:lineRule="auto"/>
        <w:rPr>
          <w:rFonts w:eastAsia="Times New Roman"/>
        </w:rPr>
      </w:pPr>
      <w:r w:rsidRPr="75580C06">
        <w:rPr>
          <w:rFonts w:eastAsia="Times New Roman"/>
          <w:b/>
          <w:bCs/>
        </w:rPr>
        <w:t>5:00 – 7:00 pm</w:t>
      </w:r>
      <w:r w:rsidR="00427907">
        <w:tab/>
      </w:r>
      <w:r w:rsidR="00427907">
        <w:tab/>
      </w:r>
      <w:r w:rsidRPr="75580C06">
        <w:rPr>
          <w:rFonts w:eastAsia="Times New Roman"/>
          <w:b/>
          <w:bCs/>
        </w:rPr>
        <w:t>GRAND JUNIOR HIGH AWARD CEREMONY</w:t>
      </w:r>
      <w:r w:rsidR="00427907">
        <w:tab/>
      </w:r>
      <w:r w:rsidR="00427907">
        <w:tab/>
      </w:r>
      <w:r w:rsidRPr="75580C06">
        <w:rPr>
          <w:rFonts w:eastAsia="Times New Roman"/>
        </w:rPr>
        <w:t xml:space="preserve">Stage, </w:t>
      </w:r>
      <w:r w:rsidRPr="75580C06">
        <w:rPr>
          <w:rFonts w:eastAsia="Times New Roman"/>
          <w:i/>
          <w:iCs/>
        </w:rPr>
        <w:t>Floor Level</w:t>
      </w:r>
    </w:p>
    <w:sectPr w:rsidR="00BF3CAF" w:rsidRPr="00DC14BC" w:rsidSect="00BD112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1EFC" w14:textId="77777777" w:rsidR="00EB40AE" w:rsidRDefault="00EB40AE">
      <w:pPr>
        <w:spacing w:after="0" w:line="240" w:lineRule="auto"/>
      </w:pPr>
      <w:r>
        <w:separator/>
      </w:r>
    </w:p>
  </w:endnote>
  <w:endnote w:type="continuationSeparator" w:id="0">
    <w:p w14:paraId="7F69182F" w14:textId="77777777" w:rsidR="00EB40AE" w:rsidRDefault="00EB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3E1C" w14:textId="77777777" w:rsidR="00C67363" w:rsidRDefault="0066595F" w:rsidP="00F272A0">
    <w:pPr>
      <w:pStyle w:val="Footer"/>
      <w:jc w:val="center"/>
    </w:pPr>
    <w:r>
      <w:rPr>
        <w:noProof/>
      </w:rPr>
      <w:drawing>
        <wp:inline distT="0" distB="0" distL="0" distR="0" wp14:anchorId="16FB736D" wp14:editId="28A3DE20">
          <wp:extent cx="6299200" cy="558800"/>
          <wp:effectExtent l="0" t="0" r="0" b="0"/>
          <wp:docPr id="2" name="Picture 2" descr="Macintosh HD:Users:spencerandreab:Desktop:MarketingMaterials:ISUEO_RedBarBle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encerandreab:Desktop:MarketingMaterials:ISUEO_RedBarBlee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17EF1B7" w14:textId="22786574" w:rsidR="006D37D2" w:rsidRDefault="006D37D2" w:rsidP="006D37D2">
    <w:pPr>
      <w:pStyle w:val="Footer"/>
      <w:jc w:val="center"/>
    </w:pPr>
    <w:r>
      <w:t xml:space="preserve">Current as of </w:t>
    </w:r>
    <w:r>
      <w:fldChar w:fldCharType="begin"/>
    </w:r>
    <w:r>
      <w:instrText xml:space="preserve"> DATE \@ "M/d/yyyy" </w:instrText>
    </w:r>
    <w:r>
      <w:fldChar w:fldCharType="separate"/>
    </w:r>
    <w:r w:rsidR="00350CF1">
      <w:rPr>
        <w:noProof/>
      </w:rPr>
      <w:t>2/10/2022</w:t>
    </w:r>
    <w:r>
      <w:rPr>
        <w:noProof/>
      </w:rPr>
      <w:fldChar w:fldCharType="end"/>
    </w:r>
    <w:r>
      <w:rPr>
        <w:noProof/>
      </w:rPr>
      <w:t xml:space="preserve"> – *Schedule Subject to Change</w:t>
    </w:r>
  </w:p>
  <w:p w14:paraId="4D331B81" w14:textId="33DD7284" w:rsidR="0066595F" w:rsidRDefault="0066595F" w:rsidP="00F272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47BF" w14:textId="77777777" w:rsidR="00EB40AE" w:rsidRDefault="00EB40AE">
      <w:pPr>
        <w:spacing w:after="0" w:line="240" w:lineRule="auto"/>
      </w:pPr>
      <w:r>
        <w:separator/>
      </w:r>
    </w:p>
  </w:footnote>
  <w:footnote w:type="continuationSeparator" w:id="0">
    <w:p w14:paraId="2F599F4C" w14:textId="77777777" w:rsidR="00EB40AE" w:rsidRDefault="00EB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97C4C15" w14:paraId="0B59EFC3" w14:textId="77777777" w:rsidTr="7A5A21B6">
      <w:tc>
        <w:tcPr>
          <w:tcW w:w="3600" w:type="dxa"/>
        </w:tcPr>
        <w:p w14:paraId="2B80A235" w14:textId="6EFE4BB2" w:rsidR="197C4C15" w:rsidRDefault="197C4C15" w:rsidP="197C4C15">
          <w:pPr>
            <w:pStyle w:val="Header"/>
            <w:ind w:left="-115"/>
          </w:pPr>
        </w:p>
      </w:tc>
      <w:tc>
        <w:tcPr>
          <w:tcW w:w="3600" w:type="dxa"/>
        </w:tcPr>
        <w:p w14:paraId="6BA7097B" w14:textId="3F3726DB" w:rsidR="197C4C15" w:rsidRDefault="197C4C15" w:rsidP="197C4C15">
          <w:pPr>
            <w:pStyle w:val="Header"/>
            <w:jc w:val="center"/>
          </w:pPr>
        </w:p>
      </w:tc>
      <w:tc>
        <w:tcPr>
          <w:tcW w:w="3600" w:type="dxa"/>
        </w:tcPr>
        <w:p w14:paraId="05408A0B" w14:textId="6009E1B4" w:rsidR="197C4C15" w:rsidRDefault="197C4C15" w:rsidP="197C4C15">
          <w:pPr>
            <w:pStyle w:val="Header"/>
            <w:ind w:right="-115"/>
            <w:jc w:val="right"/>
          </w:pPr>
        </w:p>
      </w:tc>
    </w:tr>
  </w:tbl>
  <w:p w14:paraId="1AF0E5E5" w14:textId="1E7C791A" w:rsidR="197C4C15" w:rsidRDefault="197C4C15" w:rsidP="197C4C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0"/>
    <w:rsid w:val="00023460"/>
    <w:rsid w:val="00083606"/>
    <w:rsid w:val="00085FD7"/>
    <w:rsid w:val="00170803"/>
    <w:rsid w:val="001737F6"/>
    <w:rsid w:val="001A5F19"/>
    <w:rsid w:val="001B6AD8"/>
    <w:rsid w:val="001E53DC"/>
    <w:rsid w:val="00215B47"/>
    <w:rsid w:val="00251C75"/>
    <w:rsid w:val="00297D5D"/>
    <w:rsid w:val="002C55F3"/>
    <w:rsid w:val="002D4A97"/>
    <w:rsid w:val="002E5A57"/>
    <w:rsid w:val="0031227D"/>
    <w:rsid w:val="00330C0A"/>
    <w:rsid w:val="00346C90"/>
    <w:rsid w:val="00350CF1"/>
    <w:rsid w:val="00371361"/>
    <w:rsid w:val="00373C3E"/>
    <w:rsid w:val="00386C77"/>
    <w:rsid w:val="003B1713"/>
    <w:rsid w:val="003B4E2D"/>
    <w:rsid w:val="003C18F6"/>
    <w:rsid w:val="003C3CCD"/>
    <w:rsid w:val="003D25E2"/>
    <w:rsid w:val="003D2EBD"/>
    <w:rsid w:val="003D531F"/>
    <w:rsid w:val="00427907"/>
    <w:rsid w:val="00427C9B"/>
    <w:rsid w:val="00436445"/>
    <w:rsid w:val="004577FC"/>
    <w:rsid w:val="00473849"/>
    <w:rsid w:val="004C67EB"/>
    <w:rsid w:val="004E1E8D"/>
    <w:rsid w:val="005154B5"/>
    <w:rsid w:val="00516F98"/>
    <w:rsid w:val="00530331"/>
    <w:rsid w:val="00563FB5"/>
    <w:rsid w:val="00584E1D"/>
    <w:rsid w:val="005A259C"/>
    <w:rsid w:val="005C1D8D"/>
    <w:rsid w:val="005E4619"/>
    <w:rsid w:val="005F64CC"/>
    <w:rsid w:val="006457C9"/>
    <w:rsid w:val="0066595F"/>
    <w:rsid w:val="006D37D2"/>
    <w:rsid w:val="0071695C"/>
    <w:rsid w:val="0072758D"/>
    <w:rsid w:val="00736EB9"/>
    <w:rsid w:val="00770C73"/>
    <w:rsid w:val="00774945"/>
    <w:rsid w:val="00797E2E"/>
    <w:rsid w:val="007C0ED1"/>
    <w:rsid w:val="007D4070"/>
    <w:rsid w:val="007F69D2"/>
    <w:rsid w:val="008320AE"/>
    <w:rsid w:val="008459F9"/>
    <w:rsid w:val="008768D0"/>
    <w:rsid w:val="008B7E87"/>
    <w:rsid w:val="008E78CC"/>
    <w:rsid w:val="008F5C24"/>
    <w:rsid w:val="0090044D"/>
    <w:rsid w:val="009142E9"/>
    <w:rsid w:val="00934B39"/>
    <w:rsid w:val="00942045"/>
    <w:rsid w:val="009840A3"/>
    <w:rsid w:val="009A094D"/>
    <w:rsid w:val="009B0185"/>
    <w:rsid w:val="009B1410"/>
    <w:rsid w:val="00A168E7"/>
    <w:rsid w:val="00A27404"/>
    <w:rsid w:val="00A56251"/>
    <w:rsid w:val="00A816C9"/>
    <w:rsid w:val="00AC37A7"/>
    <w:rsid w:val="00AC5FC3"/>
    <w:rsid w:val="00AD4B1E"/>
    <w:rsid w:val="00AF4436"/>
    <w:rsid w:val="00B66D69"/>
    <w:rsid w:val="00BB08E2"/>
    <w:rsid w:val="00BB31A5"/>
    <w:rsid w:val="00BB563C"/>
    <w:rsid w:val="00BD1120"/>
    <w:rsid w:val="00BF3CAF"/>
    <w:rsid w:val="00BF3F9E"/>
    <w:rsid w:val="00C07D16"/>
    <w:rsid w:val="00C64276"/>
    <w:rsid w:val="00C67363"/>
    <w:rsid w:val="00CD391E"/>
    <w:rsid w:val="00CD653D"/>
    <w:rsid w:val="00CE117B"/>
    <w:rsid w:val="00D351AC"/>
    <w:rsid w:val="00D4647D"/>
    <w:rsid w:val="00D914BC"/>
    <w:rsid w:val="00DB446C"/>
    <w:rsid w:val="00DC14BC"/>
    <w:rsid w:val="00E11CFB"/>
    <w:rsid w:val="00E337FB"/>
    <w:rsid w:val="00E521A5"/>
    <w:rsid w:val="00E66084"/>
    <w:rsid w:val="00E96793"/>
    <w:rsid w:val="00EB40AE"/>
    <w:rsid w:val="00EC738E"/>
    <w:rsid w:val="00EF56C6"/>
    <w:rsid w:val="00F272A0"/>
    <w:rsid w:val="00F512D1"/>
    <w:rsid w:val="00FA043E"/>
    <w:rsid w:val="00FA4266"/>
    <w:rsid w:val="00FA51D5"/>
    <w:rsid w:val="00FB225A"/>
    <w:rsid w:val="00FB5123"/>
    <w:rsid w:val="0463995E"/>
    <w:rsid w:val="197C4C15"/>
    <w:rsid w:val="40E73DFE"/>
    <w:rsid w:val="75580C06"/>
    <w:rsid w:val="7A5A21B6"/>
    <w:rsid w:val="7E34B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BEC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C90"/>
  </w:style>
  <w:style w:type="paragraph" w:styleId="BalloonText">
    <w:name w:val="Balloon Text"/>
    <w:basedOn w:val="Normal"/>
    <w:link w:val="BalloonTextChar"/>
    <w:uiPriority w:val="99"/>
    <w:semiHidden/>
    <w:unhideWhenUsed/>
    <w:rsid w:val="0034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2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E92F-35F6-49AB-8222-BD5F04AA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Company>Iowa State University Extensio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off, Alexa [YOUTH]</cp:lastModifiedBy>
  <cp:revision>2</cp:revision>
  <cp:lastPrinted>2022-02-08T18:15:00Z</cp:lastPrinted>
  <dcterms:created xsi:type="dcterms:W3CDTF">2022-02-10T14:07:00Z</dcterms:created>
  <dcterms:modified xsi:type="dcterms:W3CDTF">2022-02-10T14:07:00Z</dcterms:modified>
</cp:coreProperties>
</file>